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2C14" w14:textId="77777777" w:rsidR="00DD30FB" w:rsidRDefault="00DD30FB" w:rsidP="00DD30FB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Wniosek z żądaniem o zapewnienie dostępności cyfrowej strony internetowej lub aplikacji mobilnej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DD30FB" w14:paraId="5A0A3033" w14:textId="77777777" w:rsidTr="00F92C72">
        <w:tc>
          <w:tcPr>
            <w:tcW w:w="96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EF002" w14:textId="77777777" w:rsidR="00DD30FB" w:rsidRDefault="00DD30FB" w:rsidP="00F92C7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strukcja wypełniania</w:t>
            </w:r>
          </w:p>
        </w:tc>
      </w:tr>
    </w:tbl>
    <w:p w14:paraId="38E4CC9E" w14:textId="77777777" w:rsidR="00DD30FB" w:rsidRDefault="00DD30FB" w:rsidP="00DD30FB">
      <w:pPr>
        <w:rPr>
          <w:rFonts w:cs="Mangal"/>
          <w:szCs w:val="21"/>
        </w:rPr>
        <w:sectPr w:rsidR="00DD30FB" w:rsidSect="004C74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709" w:gutter="0"/>
          <w:cols w:space="708"/>
        </w:sectPr>
      </w:pPr>
    </w:p>
    <w:p w14:paraId="3C8A9527" w14:textId="77777777" w:rsidR="00DD30FB" w:rsidRPr="00F469AB" w:rsidRDefault="00DD30FB" w:rsidP="00DD30FB">
      <w:pPr>
        <w:pStyle w:val="Standard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Wypełnij ten wniosek, jeżeli potrzebujesz</w:t>
      </w:r>
    </w:p>
    <w:p w14:paraId="2B88C526" w14:textId="77777777" w:rsidR="00DD30FB" w:rsidRPr="00F469AB" w:rsidRDefault="00DD30FB" w:rsidP="00DD30FB">
      <w:pPr>
        <w:pStyle w:val="Standard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zapewnienia dostępności cyfrowej strony</w:t>
      </w:r>
    </w:p>
    <w:p w14:paraId="38FFFD53" w14:textId="77777777" w:rsidR="00DD30FB" w:rsidRPr="00F469AB" w:rsidRDefault="00DD30FB" w:rsidP="00DD30FB">
      <w:pPr>
        <w:pStyle w:val="Standard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internetowej lub aplikacji mobilnej. Podmiot</w:t>
      </w:r>
    </w:p>
    <w:p w14:paraId="4FA62DAC" w14:textId="77777777" w:rsidR="00DD30FB" w:rsidRPr="00F469AB" w:rsidRDefault="00DD30FB" w:rsidP="00DD30FB">
      <w:pPr>
        <w:pStyle w:val="Standard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publiczny ustali Twoje prawo do żądania</w:t>
      </w:r>
    </w:p>
    <w:p w14:paraId="3532F521" w14:textId="77777777" w:rsidR="00DD30FB" w:rsidRPr="00F469AB" w:rsidRDefault="00DD30FB" w:rsidP="00DD30FB">
      <w:pPr>
        <w:pStyle w:val="Standard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dostępności i je zrealizuje lub zapewni</w:t>
      </w:r>
    </w:p>
    <w:p w14:paraId="7EF2BE10" w14:textId="77777777" w:rsidR="00DD30FB" w:rsidRPr="00F469AB" w:rsidRDefault="00DD30FB" w:rsidP="00DD30FB">
      <w:pPr>
        <w:pStyle w:val="Standard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dostęp alternatywny.</w:t>
      </w:r>
    </w:p>
    <w:p w14:paraId="41726C2A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</w:p>
    <w:p w14:paraId="5DAC66F1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</w:p>
    <w:p w14:paraId="39F603AB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</w:p>
    <w:p w14:paraId="2DF781FA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</w:p>
    <w:p w14:paraId="0B4218E8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1 Wypełnij WIELKIMI LITERAMI wyraźnym pismem.</w:t>
      </w:r>
    </w:p>
    <w:p w14:paraId="01C241E5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2 Pola wyboru zaznacz znakiem X.</w:t>
      </w:r>
    </w:p>
    <w:p w14:paraId="146697DB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3 Wypełnij pola obowiązkowe zaznaczone *.</w:t>
      </w:r>
    </w:p>
    <w:p w14:paraId="3EDC5FBD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4 We wniosku podaj adres do korespondencji w tej sprawie.</w:t>
      </w:r>
    </w:p>
    <w:p w14:paraId="2751A277" w14:textId="77777777" w:rsidR="00DD30FB" w:rsidRPr="00F469AB" w:rsidRDefault="00DD30FB" w:rsidP="00DD30FB">
      <w:pPr>
        <w:pStyle w:val="Standard"/>
        <w:spacing w:before="57" w:after="57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>5 Potrzebujesz wsparcia?</w:t>
      </w:r>
    </w:p>
    <w:p w14:paraId="01D269AE" w14:textId="409B93E7" w:rsidR="00DD30FB" w:rsidRPr="00F469AB" w:rsidRDefault="00DD30FB" w:rsidP="00DD30FB">
      <w:pPr>
        <w:pStyle w:val="Standard"/>
        <w:spacing w:line="360" w:lineRule="auto"/>
        <w:rPr>
          <w:rFonts w:ascii="Arial" w:hAnsi="Arial"/>
          <w:sz w:val="22"/>
          <w:szCs w:val="22"/>
        </w:rPr>
      </w:pPr>
      <w:r w:rsidRPr="00F469AB">
        <w:rPr>
          <w:rFonts w:ascii="Arial" w:hAnsi="Arial"/>
          <w:sz w:val="22"/>
          <w:szCs w:val="22"/>
        </w:rPr>
        <w:t xml:space="preserve">Zadzwoń </w:t>
      </w:r>
      <w:r w:rsidR="00C96E6D">
        <w:rPr>
          <w:rFonts w:ascii="Arial" w:hAnsi="Arial"/>
          <w:sz w:val="22"/>
          <w:szCs w:val="22"/>
        </w:rPr>
        <w:t>91 414 80 01</w:t>
      </w:r>
      <w:r w:rsidRPr="00F469AB">
        <w:rPr>
          <w:rFonts w:ascii="Arial" w:hAnsi="Arial"/>
          <w:sz w:val="22"/>
          <w:szCs w:val="22"/>
        </w:rPr>
        <w:t xml:space="preserve"> wew. 33</w:t>
      </w:r>
    </w:p>
    <w:p w14:paraId="002CDF67" w14:textId="77777777" w:rsidR="00DD30FB" w:rsidRDefault="00DD30FB" w:rsidP="00DD30FB">
      <w:pPr>
        <w:rPr>
          <w:rFonts w:cs="Mangal"/>
          <w:szCs w:val="21"/>
        </w:rPr>
      </w:pPr>
    </w:p>
    <w:p w14:paraId="548325D2" w14:textId="54FBB8CD" w:rsidR="00DD30FB" w:rsidRDefault="00DD30FB" w:rsidP="00DD30FB">
      <w:pPr>
        <w:rPr>
          <w:rFonts w:cs="Mangal"/>
          <w:szCs w:val="21"/>
        </w:rPr>
        <w:sectPr w:rsidR="00DD30FB" w:rsidSect="004C7449">
          <w:type w:val="continuous"/>
          <w:pgSz w:w="11906" w:h="16838" w:code="9"/>
          <w:pgMar w:top="1134" w:right="1134" w:bottom="1134" w:left="1134" w:header="709" w:footer="709" w:gutter="0"/>
          <w:cols w:num="2" w:space="708" w:equalWidth="0">
            <w:col w:w="4819" w:space="0"/>
            <w:col w:w="4819" w:space="0"/>
          </w:cols>
        </w:sectPr>
      </w:pP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5346"/>
      </w:tblGrid>
      <w:tr w:rsidR="00DD30FB" w14:paraId="176BD592" w14:textId="77777777" w:rsidTr="00DD30FB">
        <w:trPr>
          <w:trHeight w:val="251"/>
        </w:trPr>
        <w:tc>
          <w:tcPr>
            <w:tcW w:w="4283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C0B96" w14:textId="77777777" w:rsidR="00DD30FB" w:rsidRDefault="00DD30FB" w:rsidP="00F92C7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dmiot objęty wnioskiem</w:t>
            </w:r>
          </w:p>
        </w:tc>
        <w:tc>
          <w:tcPr>
            <w:tcW w:w="5346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52E3D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Wpisz dane w polach poniżej</w:t>
            </w:r>
          </w:p>
        </w:tc>
      </w:tr>
      <w:tr w:rsidR="00DD30FB" w14:paraId="31737836" w14:textId="77777777" w:rsidTr="00DD30FB">
        <w:trPr>
          <w:trHeight w:val="502"/>
        </w:trPr>
        <w:tc>
          <w:tcPr>
            <w:tcW w:w="4283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CFBD0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zwa</w:t>
            </w:r>
          </w:p>
        </w:tc>
        <w:tc>
          <w:tcPr>
            <w:tcW w:w="5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50FC4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  <w:p w14:paraId="7FBA8454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0A48CAC7" w14:textId="77777777" w:rsidTr="00DD30FB">
        <w:trPr>
          <w:trHeight w:val="502"/>
        </w:trPr>
        <w:tc>
          <w:tcPr>
            <w:tcW w:w="4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8676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lica, numer domu i lokalu</w:t>
            </w:r>
          </w:p>
        </w:tc>
        <w:tc>
          <w:tcPr>
            <w:tcW w:w="5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E245A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  <w:p w14:paraId="58D54F1C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05168A15" w14:textId="77777777" w:rsidTr="00DD30FB">
        <w:trPr>
          <w:trHeight w:val="502"/>
        </w:trPr>
        <w:tc>
          <w:tcPr>
            <w:tcW w:w="4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F376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Kod pocztowy</w:t>
            </w:r>
          </w:p>
        </w:tc>
        <w:tc>
          <w:tcPr>
            <w:tcW w:w="5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3AE10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  <w:p w14:paraId="78197E7D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7CF95B91" w14:textId="77777777" w:rsidTr="00DD30FB">
        <w:trPr>
          <w:trHeight w:val="516"/>
        </w:trPr>
        <w:tc>
          <w:tcPr>
            <w:tcW w:w="4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0718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ejscowość</w:t>
            </w:r>
          </w:p>
        </w:tc>
        <w:tc>
          <w:tcPr>
            <w:tcW w:w="5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8F7C9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  <w:p w14:paraId="29F6D295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606B9935" w14:textId="77777777" w:rsidTr="00DD30FB">
        <w:trPr>
          <w:trHeight w:val="502"/>
        </w:trPr>
        <w:tc>
          <w:tcPr>
            <w:tcW w:w="428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AC7C9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aństwo</w:t>
            </w:r>
          </w:p>
        </w:tc>
        <w:tc>
          <w:tcPr>
            <w:tcW w:w="534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F121B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  <w:p w14:paraId="4C367677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</w:tbl>
    <w:p w14:paraId="54699C4B" w14:textId="77777777" w:rsidR="00DD30FB" w:rsidRDefault="00DD30FB" w:rsidP="00DD30FB">
      <w:pPr>
        <w:pStyle w:val="Standard"/>
        <w:spacing w:before="57" w:after="57"/>
        <w:rPr>
          <w:rFonts w:ascii="Arial" w:hAnsi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0"/>
        <w:gridCol w:w="5355"/>
      </w:tblGrid>
      <w:tr w:rsidR="00DD30FB" w14:paraId="6AA669E5" w14:textId="77777777" w:rsidTr="00F92C72">
        <w:tc>
          <w:tcPr>
            <w:tcW w:w="4290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69BC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ne wnioskodawcy</w:t>
            </w:r>
          </w:p>
        </w:tc>
        <w:tc>
          <w:tcPr>
            <w:tcW w:w="5355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01BC6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Wpisz dane w polach poniżej.</w:t>
            </w:r>
          </w:p>
        </w:tc>
      </w:tr>
      <w:tr w:rsidR="00DD30FB" w14:paraId="5E8804BC" w14:textId="77777777" w:rsidTr="00F92C72">
        <w:tc>
          <w:tcPr>
            <w:tcW w:w="429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976C6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mię*</w:t>
            </w:r>
          </w:p>
          <w:p w14:paraId="708E31B7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624A1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0F401E0C" w14:textId="77777777" w:rsidTr="00F92C72">
        <w:tc>
          <w:tcPr>
            <w:tcW w:w="429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A8EBE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zwisko*</w:t>
            </w:r>
          </w:p>
          <w:p w14:paraId="32B2DED3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B094A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2673C122" w14:textId="77777777" w:rsidTr="00F92C72">
        <w:tc>
          <w:tcPr>
            <w:tcW w:w="429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D74BF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lica, numer domu i lokalu</w:t>
            </w:r>
          </w:p>
          <w:p w14:paraId="4A049AAE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ED024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3465FDA9" w14:textId="77777777" w:rsidTr="00F92C72">
        <w:tc>
          <w:tcPr>
            <w:tcW w:w="429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F6D7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Kod pocztowy</w:t>
            </w:r>
          </w:p>
          <w:p w14:paraId="3C3E6681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F38E2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3564036B" w14:textId="77777777" w:rsidTr="00F92C72">
        <w:tc>
          <w:tcPr>
            <w:tcW w:w="429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101C7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ejscowość</w:t>
            </w:r>
          </w:p>
          <w:p w14:paraId="526E10C6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661D5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78D3525C" w14:textId="77777777" w:rsidTr="00DD30FB">
        <w:tc>
          <w:tcPr>
            <w:tcW w:w="429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5159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umer telefonu</w:t>
            </w:r>
          </w:p>
          <w:p w14:paraId="1CC8C230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</w:p>
        </w:tc>
        <w:tc>
          <w:tcPr>
            <w:tcW w:w="53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E7E62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7935DA3B" w14:textId="77777777" w:rsidTr="00DD30FB">
        <w:tc>
          <w:tcPr>
            <w:tcW w:w="4290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B8EAD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res e-mail</w:t>
            </w:r>
          </w:p>
          <w:p w14:paraId="7C6D7B67" w14:textId="7777777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42897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  <w:tr w:rsidR="00DD30FB" w14:paraId="4E07306A" w14:textId="77777777" w:rsidTr="00DD30FB">
        <w:trPr>
          <w:trHeight w:val="534"/>
        </w:trPr>
        <w:tc>
          <w:tcPr>
            <w:tcW w:w="4290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6EA88" w14:textId="28175147" w:rsidR="00DD30FB" w:rsidRDefault="00DD30FB" w:rsidP="00F92C72">
            <w:pPr>
              <w:pStyle w:val="TableContents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PUAP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027E5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</w:tbl>
    <w:p w14:paraId="4180B7D3" w14:textId="77777777" w:rsidR="00DD30FB" w:rsidRDefault="00DD30FB" w:rsidP="00DD30FB">
      <w:pPr>
        <w:pStyle w:val="Standard"/>
        <w:spacing w:before="57" w:after="5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Zakres wniosku</w:t>
      </w:r>
    </w:p>
    <w:p w14:paraId="0218EB54" w14:textId="2195DE6C" w:rsidR="00DD30FB" w:rsidRDefault="00DD30FB" w:rsidP="00DD30FB">
      <w:pPr>
        <w:pStyle w:val="Standard"/>
        <w:spacing w:before="57" w:after="57"/>
      </w:pPr>
      <w:r>
        <w:rPr>
          <w:rFonts w:ascii="Arial" w:hAnsi="Arial"/>
        </w:rPr>
        <w:t xml:space="preserve">1. </w:t>
      </w:r>
      <w:r>
        <w:rPr>
          <w:rFonts w:ascii="Arial" w:hAnsi="Arial"/>
          <w:b/>
          <w:bCs/>
        </w:rPr>
        <w:t>Jako barierę w dostępności wskazuję:*</w:t>
      </w:r>
    </w:p>
    <w:p w14:paraId="1108A88C" w14:textId="77777777" w:rsidR="00DD30FB" w:rsidRDefault="00DD30FB" w:rsidP="00DD30FB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>Opisz czego dotyczy żądanie zapewnienia dostępności cyfrowej strony internetowej, aplikacji mobilnej lub jakiegoś ich elementu. Jeżeli jakieś informacje nie są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 chodzi.</w:t>
      </w:r>
    </w:p>
    <w:p w14:paraId="1436AABA" w14:textId="77777777" w:rsidR="00DD30FB" w:rsidRDefault="00DD30FB" w:rsidP="00DD30FB">
      <w:pPr>
        <w:pStyle w:val="Standard"/>
        <w:spacing w:before="57" w:after="57" w:line="360" w:lineRule="auto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2594" wp14:editId="356D8B06">
                <wp:simplePos x="0" y="0"/>
                <wp:positionH relativeFrom="margin">
                  <wp:align>left</wp:align>
                </wp:positionH>
                <wp:positionV relativeFrom="paragraph">
                  <wp:posOffset>6327</wp:posOffset>
                </wp:positionV>
                <wp:extent cx="6106162" cy="1085850"/>
                <wp:effectExtent l="0" t="0" r="2794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2" cy="10858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BA96D5" w14:textId="77777777" w:rsidR="00DD30FB" w:rsidRDefault="00DD30FB" w:rsidP="00DD30FB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0259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.5pt;width:480.8pt;height:8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" filled="f" strokeweight=".26467mm">
                <v:textbox inset="0,0,0,0">
                  <w:txbxContent>
                    <w:p w14:paraId="3CBA96D5" w14:textId="77777777" w:rsidR="00DD30FB" w:rsidRDefault="00DD30FB" w:rsidP="00DD30FB"/>
                  </w:txbxContent>
                </v:textbox>
                <w10:wrap anchorx="margin"/>
              </v:shape>
            </w:pict>
          </mc:Fallback>
        </mc:AlternateContent>
      </w:r>
    </w:p>
    <w:p w14:paraId="10405DF7" w14:textId="77777777" w:rsidR="00DD30FB" w:rsidRDefault="00DD30FB" w:rsidP="00DD30FB">
      <w:pPr>
        <w:pStyle w:val="Standard"/>
        <w:spacing w:before="57" w:after="57" w:line="360" w:lineRule="auto"/>
        <w:rPr>
          <w:rFonts w:ascii="Arial" w:hAnsi="Arial"/>
        </w:rPr>
      </w:pPr>
    </w:p>
    <w:p w14:paraId="10618FA5" w14:textId="77777777" w:rsidR="00DD30FB" w:rsidRDefault="00DD30FB" w:rsidP="00DD30FB">
      <w:pPr>
        <w:pStyle w:val="Standard"/>
        <w:spacing w:before="57" w:after="57" w:line="360" w:lineRule="auto"/>
        <w:rPr>
          <w:rFonts w:ascii="Arial" w:hAnsi="Arial"/>
        </w:rPr>
      </w:pPr>
    </w:p>
    <w:p w14:paraId="09D0684A" w14:textId="77777777" w:rsidR="00DD30FB" w:rsidRDefault="00DD30FB" w:rsidP="00DD30FB">
      <w:pPr>
        <w:pStyle w:val="Standard"/>
        <w:spacing w:before="57" w:after="57" w:line="360" w:lineRule="auto"/>
        <w:rPr>
          <w:rFonts w:ascii="Arial" w:hAnsi="Arial"/>
        </w:rPr>
      </w:pPr>
    </w:p>
    <w:p w14:paraId="7D1668CB" w14:textId="0D828F9B" w:rsidR="00DD30FB" w:rsidRDefault="00DD30FB" w:rsidP="00DD30FB">
      <w:pPr>
        <w:pStyle w:val="Standard"/>
        <w:spacing w:before="57" w:after="57"/>
      </w:pPr>
      <w:r>
        <w:rPr>
          <w:rFonts w:ascii="Arial" w:hAnsi="Arial"/>
        </w:rPr>
        <w:t xml:space="preserve">2. </w:t>
      </w:r>
      <w:r>
        <w:rPr>
          <w:rFonts w:ascii="Arial" w:hAnsi="Arial"/>
          <w:b/>
          <w:bCs/>
        </w:rPr>
        <w:t>Proszę o zapewnienie dostępności poprzez:</w:t>
      </w:r>
    </w:p>
    <w:p w14:paraId="5FBF3D3D" w14:textId="77777777" w:rsidR="00DD30FB" w:rsidRDefault="00DD30FB" w:rsidP="00DD30FB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>Wypełnij jeżeli chcesz, żeby podmiot publiczny zapewnił dostępność w określony sposób.</w:t>
      </w:r>
    </w:p>
    <w:p w14:paraId="469D32FD" w14:textId="77777777" w:rsidR="00DD30FB" w:rsidRDefault="00DD30FB" w:rsidP="00DD30FB">
      <w:pPr>
        <w:pStyle w:val="Standard"/>
        <w:spacing w:before="57" w:after="57" w:line="360" w:lineRule="auto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8928" wp14:editId="2B215A7A">
                <wp:simplePos x="0" y="0"/>
                <wp:positionH relativeFrom="margin">
                  <wp:align>right</wp:align>
                </wp:positionH>
                <wp:positionV relativeFrom="paragraph">
                  <wp:posOffset>32497</wp:posOffset>
                </wp:positionV>
                <wp:extent cx="6097904" cy="866775"/>
                <wp:effectExtent l="0" t="0" r="1778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4" cy="8667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F736F8" w14:textId="77777777" w:rsidR="00DD30FB" w:rsidRDefault="00DD30FB" w:rsidP="00DD30FB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8928" id="Pole tekstowe 2" o:spid="_x0000_s1027" type="#_x0000_t202" style="position:absolute;margin-left:428.95pt;margin-top:2.55pt;width:480.15pt;height:68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" filled="f" strokeweight=".26467mm">
                <v:textbox inset="0,0,0,0">
                  <w:txbxContent>
                    <w:p w14:paraId="77F736F8" w14:textId="77777777" w:rsidR="00DD30FB" w:rsidRDefault="00DD30FB" w:rsidP="00DD30FB"/>
                  </w:txbxContent>
                </v:textbox>
                <w10:wrap anchorx="margin"/>
              </v:shape>
            </w:pict>
          </mc:Fallback>
        </mc:AlternateContent>
      </w:r>
    </w:p>
    <w:p w14:paraId="17B9E7FC" w14:textId="77777777" w:rsidR="00DD30FB" w:rsidRDefault="00DD30FB" w:rsidP="00DD30FB">
      <w:pPr>
        <w:pStyle w:val="Standard"/>
        <w:spacing w:before="57" w:after="57" w:line="360" w:lineRule="auto"/>
        <w:rPr>
          <w:rFonts w:ascii="Arial" w:hAnsi="Arial"/>
        </w:rPr>
      </w:pPr>
    </w:p>
    <w:p w14:paraId="52055A61" w14:textId="77777777" w:rsidR="00DD30FB" w:rsidRDefault="00DD30FB" w:rsidP="00DD30FB">
      <w:pPr>
        <w:pStyle w:val="Standard"/>
        <w:spacing w:before="57" w:after="57" w:line="360" w:lineRule="auto"/>
        <w:rPr>
          <w:rFonts w:ascii="Arial" w:hAnsi="Arial"/>
        </w:rPr>
      </w:pPr>
    </w:p>
    <w:p w14:paraId="64D61C01" w14:textId="77777777" w:rsidR="00DD30FB" w:rsidRDefault="00DD30FB" w:rsidP="00DD30FB">
      <w:pPr>
        <w:pStyle w:val="Standard"/>
        <w:spacing w:before="57" w:after="57"/>
        <w:rPr>
          <w:rFonts w:ascii="Arial" w:hAnsi="Arial"/>
          <w:b/>
          <w:bCs/>
        </w:rPr>
      </w:pPr>
    </w:p>
    <w:p w14:paraId="05D8C0BE" w14:textId="2B4DDAF8" w:rsidR="00DD30FB" w:rsidRDefault="00DD30FB" w:rsidP="00DD30FB">
      <w:pPr>
        <w:pStyle w:val="Standard"/>
        <w:spacing w:before="57" w:after="5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posób kontaktu*</w:t>
      </w:r>
    </w:p>
    <w:p w14:paraId="6766E108" w14:textId="77777777" w:rsidR="00DD30FB" w:rsidRDefault="00DD30FB" w:rsidP="00DD30FB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>Wstaw znak X w polu wyboru, aby wskazać jak mamy się z Tobą kontaktować w sprawie wniosku.</w:t>
      </w:r>
    </w:p>
    <w:p w14:paraId="70D3EFF5" w14:textId="77777777" w:rsidR="00DD30FB" w:rsidRDefault="00DD30FB" w:rsidP="00DD30FB">
      <w:pPr>
        <w:pStyle w:val="Standard"/>
        <w:spacing w:before="57" w:after="57" w:line="360" w:lineRule="auto"/>
        <w:rPr>
          <w:rFonts w:ascii="Arial" w:hAnsi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30FB" w14:paraId="4E622BBE" w14:textId="77777777" w:rsidTr="00F92C72">
        <w:tc>
          <w:tcPr>
            <w:tcW w:w="4819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9741B" w14:textId="77777777" w:rsidR="00DD30FB" w:rsidRDefault="00DD30FB" w:rsidP="00F92C7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ybór</w:t>
            </w:r>
          </w:p>
        </w:tc>
        <w:tc>
          <w:tcPr>
            <w:tcW w:w="4819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7EB14" w14:textId="77777777" w:rsidR="00DD30FB" w:rsidRDefault="00DD30FB" w:rsidP="00F92C7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osób kontaktu</w:t>
            </w:r>
          </w:p>
        </w:tc>
      </w:tr>
      <w:tr w:rsidR="00DD30FB" w14:paraId="7BFEBAAB" w14:textId="77777777" w:rsidTr="00F92C7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4EAD2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1491D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istownie na adres wskazany we wniosku</w:t>
            </w:r>
          </w:p>
        </w:tc>
      </w:tr>
      <w:tr w:rsidR="00DD30FB" w14:paraId="76AD5936" w14:textId="77777777" w:rsidTr="00F92C7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C29DB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E9A96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ektronicznie, poprzez konto ePUAP</w:t>
            </w:r>
          </w:p>
        </w:tc>
      </w:tr>
      <w:tr w:rsidR="00DD30FB" w14:paraId="39B5B62D" w14:textId="77777777" w:rsidTr="00F92C7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45BF5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8C336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ektronicznie, na adres e-mail</w:t>
            </w:r>
          </w:p>
        </w:tc>
      </w:tr>
      <w:tr w:rsidR="00DD30FB" w14:paraId="0B081C6A" w14:textId="77777777" w:rsidTr="00F92C7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AA1BC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B646B" w14:textId="49C9DC63" w:rsidR="00DD30FB" w:rsidRDefault="00DD30FB" w:rsidP="00F92C72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Inny, napisz jaki:…………………………</w:t>
            </w:r>
          </w:p>
        </w:tc>
      </w:tr>
    </w:tbl>
    <w:p w14:paraId="5136C32F" w14:textId="77777777" w:rsidR="00DD30FB" w:rsidRDefault="00DD30FB" w:rsidP="00DD30FB">
      <w:pPr>
        <w:pStyle w:val="Standard"/>
        <w:spacing w:before="57" w:after="57" w:line="360" w:lineRule="auto"/>
        <w:rPr>
          <w:rFonts w:ascii="Arial" w:hAnsi="Arial"/>
        </w:rPr>
      </w:pPr>
    </w:p>
    <w:p w14:paraId="3CEAB026" w14:textId="77777777" w:rsidR="00DD30FB" w:rsidRDefault="00DD30FB" w:rsidP="00DD30FB">
      <w:pPr>
        <w:pStyle w:val="Standard"/>
        <w:spacing w:before="57" w:after="5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łączniki</w:t>
      </w:r>
    </w:p>
    <w:p w14:paraId="127485FD" w14:textId="77777777" w:rsidR="00DD30FB" w:rsidRDefault="00DD30FB" w:rsidP="00DD30FB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>Napisz, ile dokumentów załączasz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30FB" w14:paraId="1F2EC9CF" w14:textId="77777777" w:rsidTr="00F92C72">
        <w:tc>
          <w:tcPr>
            <w:tcW w:w="4819" w:type="dxa"/>
            <w:tcBorders>
              <w:top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E8C5" w14:textId="279DE108" w:rsidR="00DD30FB" w:rsidRDefault="00DD30FB" w:rsidP="00010051">
            <w:pPr>
              <w:pStyle w:val="Standard"/>
              <w:spacing w:before="57" w:after="57"/>
              <w:ind w:left="-60"/>
              <w:rPr>
                <w:rFonts w:ascii="Arial" w:hAnsi="Arial"/>
              </w:rPr>
            </w:pPr>
            <w:r>
              <w:rPr>
                <w:rFonts w:ascii="Arial" w:hAnsi="Arial"/>
              </w:rPr>
              <w:t>Liczba</w:t>
            </w:r>
            <w:r w:rsidR="00010051">
              <w:rPr>
                <w:rFonts w:ascii="Arial" w:hAnsi="Arial"/>
              </w:rPr>
              <w:t xml:space="preserve"> d</w:t>
            </w:r>
            <w:r>
              <w:rPr>
                <w:rFonts w:ascii="Arial" w:hAnsi="Arial"/>
              </w:rPr>
              <w:t>okumentów:………………………</w:t>
            </w:r>
          </w:p>
        </w:tc>
        <w:tc>
          <w:tcPr>
            <w:tcW w:w="4819" w:type="dxa"/>
            <w:tcBorders>
              <w:top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8756" w14:textId="77777777" w:rsidR="00DD30FB" w:rsidRDefault="00DD30FB" w:rsidP="00F92C72">
            <w:pPr>
              <w:pStyle w:val="TableContents"/>
              <w:rPr>
                <w:rFonts w:ascii="Arial" w:hAnsi="Arial"/>
              </w:rPr>
            </w:pPr>
          </w:p>
        </w:tc>
      </w:tr>
    </w:tbl>
    <w:p w14:paraId="4CDC6525" w14:textId="77777777" w:rsidR="00010051" w:rsidRDefault="00010051" w:rsidP="00DD30FB">
      <w:pPr>
        <w:pStyle w:val="Standard"/>
        <w:spacing w:before="57" w:after="57"/>
        <w:rPr>
          <w:rFonts w:ascii="Arial" w:hAnsi="Arial"/>
          <w:b/>
          <w:bCs/>
        </w:rPr>
      </w:pPr>
    </w:p>
    <w:p w14:paraId="7445A9D8" w14:textId="1E44B4E5" w:rsidR="00DD30FB" w:rsidRDefault="00DD30FB" w:rsidP="00DD30FB">
      <w:pPr>
        <w:pStyle w:val="Standard"/>
        <w:spacing w:before="57" w:after="5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ata i podpis*</w:t>
      </w:r>
    </w:p>
    <w:p w14:paraId="2F91C0AD" w14:textId="61DD8A2D" w:rsidR="00DD30FB" w:rsidRDefault="00DD30FB" w:rsidP="00DD30FB">
      <w:pPr>
        <w:pStyle w:val="Standard"/>
        <w:spacing w:before="57" w:after="57"/>
      </w:pPr>
      <w:r>
        <w:rPr>
          <w:rFonts w:ascii="Arial" w:hAnsi="Arial"/>
        </w:rPr>
        <w:t xml:space="preserve">                      </w:t>
      </w:r>
    </w:p>
    <w:p w14:paraId="5491AE38" w14:textId="0B0AD743" w:rsidR="00DD30FB" w:rsidRDefault="00DD30FB" w:rsidP="00DD30FB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>…………………………………………</w:t>
      </w:r>
    </w:p>
    <w:p w14:paraId="39F0E2EE" w14:textId="77777777" w:rsidR="002E3672" w:rsidRDefault="002E3672" w:rsidP="00DD30FB">
      <w:pPr>
        <w:pStyle w:val="Standard"/>
        <w:spacing w:before="57" w:after="57"/>
        <w:rPr>
          <w:rFonts w:ascii="Arial" w:hAnsi="Arial"/>
        </w:rPr>
      </w:pPr>
    </w:p>
    <w:p w14:paraId="64B181B4" w14:textId="45D3FA78" w:rsidR="002E3672" w:rsidRPr="002E3672" w:rsidRDefault="00DD30FB" w:rsidP="002E3672">
      <w:pPr>
        <w:pStyle w:val="Standard"/>
        <w:spacing w:before="57" w:after="57"/>
        <w:rPr>
          <w:lang w:eastAsia="hi-IN"/>
        </w:rPr>
      </w:pPr>
      <w:r>
        <w:rPr>
          <w:rFonts w:ascii="Arial" w:hAnsi="Arial"/>
        </w:rPr>
        <w:t>* - pola obowiązkow</w:t>
      </w:r>
      <w:r w:rsidR="002E3672">
        <w:rPr>
          <w:rFonts w:ascii="Arial" w:hAnsi="Arial"/>
        </w:rPr>
        <w:t>e</w:t>
      </w:r>
    </w:p>
    <w:sectPr w:rsidR="002E3672" w:rsidRPr="002E3672" w:rsidSect="004C7449">
      <w:foot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9C6" w14:textId="77777777" w:rsidR="004C7449" w:rsidRDefault="004C7449" w:rsidP="00DD30FB">
      <w:r>
        <w:separator/>
      </w:r>
    </w:p>
  </w:endnote>
  <w:endnote w:type="continuationSeparator" w:id="0">
    <w:p w14:paraId="4136AE90" w14:textId="77777777" w:rsidR="004C7449" w:rsidRDefault="004C7449" w:rsidP="00DD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DD08" w14:textId="77777777" w:rsidR="00887F94" w:rsidRDefault="00887F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2ABE" w14:textId="77777777" w:rsidR="00887F94" w:rsidRDefault="00887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0E63" w14:textId="77777777" w:rsidR="00887F94" w:rsidRDefault="00887F9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2749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44BB" w14:textId="77777777" w:rsidR="004C7449" w:rsidRDefault="004C7449" w:rsidP="00DD30FB">
      <w:r>
        <w:separator/>
      </w:r>
    </w:p>
  </w:footnote>
  <w:footnote w:type="continuationSeparator" w:id="0">
    <w:p w14:paraId="33C49C41" w14:textId="77777777" w:rsidR="004C7449" w:rsidRDefault="004C7449" w:rsidP="00DD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65E6" w14:textId="77777777" w:rsidR="00887F94" w:rsidRDefault="00887F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7DF1" w14:textId="3B268FDE" w:rsidR="00543AC2" w:rsidRDefault="00543AC2" w:rsidP="00F469AB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 xml:space="preserve">Załącznik </w:t>
    </w:r>
    <w:r w:rsidR="004658AC">
      <w:rPr>
        <w:sz w:val="14"/>
        <w:szCs w:val="14"/>
      </w:rPr>
      <w:t>2</w:t>
    </w:r>
    <w:r>
      <w:rPr>
        <w:sz w:val="14"/>
        <w:szCs w:val="14"/>
      </w:rPr>
      <w:t xml:space="preserve"> </w:t>
    </w:r>
    <w:r w:rsidR="002855B0">
      <w:rPr>
        <w:sz w:val="14"/>
        <w:szCs w:val="14"/>
      </w:rPr>
      <w:t>(„P</w:t>
    </w:r>
    <w:r w:rsidR="002855B0">
      <w:rPr>
        <w:rStyle w:val="markedcontent"/>
        <w:rFonts w:cs="Times New Roman"/>
        <w:sz w:val="14"/>
        <w:szCs w:val="14"/>
      </w:rPr>
      <w:t xml:space="preserve">rocedura zapewnienia dostępności cyfrowej, architektonicznej oraz informacyjno – komunikacyjnej osobom ze szczególnymi </w:t>
    </w:r>
    <w:r w:rsidR="002855B0" w:rsidRPr="00F469AB">
      <w:rPr>
        <w:rStyle w:val="markedcontent"/>
        <w:rFonts w:cs="Times New Roman"/>
        <w:sz w:val="14"/>
        <w:szCs w:val="14"/>
      </w:rPr>
      <w:t>potrzebami</w:t>
    </w:r>
    <w:r w:rsidR="00F469AB" w:rsidRPr="00F469AB">
      <w:rPr>
        <w:rStyle w:val="markedcontent"/>
        <w:rFonts w:cs="Times New Roman"/>
        <w:sz w:val="14"/>
        <w:szCs w:val="14"/>
      </w:rPr>
      <w:t xml:space="preserve"> </w:t>
    </w:r>
    <w:r w:rsidR="00887F94">
      <w:rPr>
        <w:rStyle w:val="markedcontent"/>
        <w:rFonts w:cs="Times New Roman"/>
        <w:sz w:val="14"/>
        <w:szCs w:val="14"/>
      </w:rPr>
      <w:br/>
    </w:r>
    <w:r w:rsidR="00F469AB" w:rsidRPr="00F469AB">
      <w:rPr>
        <w:rFonts w:cs="Times New Roman"/>
        <w:sz w:val="14"/>
        <w:szCs w:val="14"/>
      </w:rPr>
      <w:t>w Urzędzie Miejskim w Trzcińsku-Zdroju</w:t>
    </w:r>
    <w:r w:rsidR="002855B0">
      <w:rPr>
        <w:rStyle w:val="markedcontent"/>
        <w:rFonts w:cs="Times New Roman"/>
        <w:sz w:val="14"/>
        <w:szCs w:val="14"/>
      </w:rPr>
      <w:t>”)</w:t>
    </w:r>
  </w:p>
  <w:p w14:paraId="6DEE052B" w14:textId="77777777" w:rsidR="00543AC2" w:rsidRPr="00543AC2" w:rsidRDefault="00543AC2" w:rsidP="00543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5DF9" w14:textId="77777777" w:rsidR="00887F94" w:rsidRDefault="00887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6534"/>
    <w:multiLevelType w:val="multilevel"/>
    <w:tmpl w:val="87822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45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24"/>
    <w:rsid w:val="00010051"/>
    <w:rsid w:val="002855B0"/>
    <w:rsid w:val="002E3672"/>
    <w:rsid w:val="00337124"/>
    <w:rsid w:val="004658AC"/>
    <w:rsid w:val="004C7449"/>
    <w:rsid w:val="00543AC2"/>
    <w:rsid w:val="00596CD0"/>
    <w:rsid w:val="006F3B04"/>
    <w:rsid w:val="00887F94"/>
    <w:rsid w:val="009E2178"/>
    <w:rsid w:val="00AD4522"/>
    <w:rsid w:val="00B06CBC"/>
    <w:rsid w:val="00C96E6D"/>
    <w:rsid w:val="00D65A19"/>
    <w:rsid w:val="00D81635"/>
    <w:rsid w:val="00DB621B"/>
    <w:rsid w:val="00DD30FB"/>
    <w:rsid w:val="00DE585B"/>
    <w:rsid w:val="00F05C5C"/>
    <w:rsid w:val="00F17524"/>
    <w:rsid w:val="00F469AB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DFAB"/>
  <w15:chartTrackingRefBased/>
  <w15:docId w15:val="{E8F32A7D-41FA-4945-B73B-B967F3C3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0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30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DD30FB"/>
    <w:pPr>
      <w:suppressLineNumbers/>
    </w:pPr>
  </w:style>
  <w:style w:type="paragraph" w:styleId="Stopka">
    <w:name w:val="footer"/>
    <w:basedOn w:val="Normalny"/>
    <w:link w:val="StopkaZnak"/>
    <w:rsid w:val="00DD30F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D30FB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customStyle="1" w:styleId="Default">
    <w:name w:val="Default"/>
    <w:rsid w:val="00DD30F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rsid w:val="00DD30FB"/>
    <w:pPr>
      <w:spacing w:before="100" w:after="119" w:line="100" w:lineRule="atLeast"/>
      <w:textAlignment w:val="auto"/>
    </w:pPr>
    <w:rPr>
      <w:rFonts w:eastAsia="Times New Roman" w:cs="Times New Roman"/>
      <w:kern w:val="0"/>
      <w:lang w:eastAsia="hi-IN"/>
    </w:rPr>
  </w:style>
  <w:style w:type="paragraph" w:styleId="Nagwek">
    <w:name w:val="header"/>
    <w:basedOn w:val="Normalny"/>
    <w:link w:val="NagwekZnak"/>
    <w:uiPriority w:val="99"/>
    <w:unhideWhenUsed/>
    <w:rsid w:val="00DD30F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D30FB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Akapitzlist">
    <w:name w:val="List Paragraph"/>
    <w:basedOn w:val="Standard"/>
    <w:qFormat/>
    <w:rsid w:val="006F3B04"/>
    <w:pPr>
      <w:ind w:left="720"/>
    </w:pPr>
  </w:style>
  <w:style w:type="character" w:styleId="Hipercze">
    <w:name w:val="Hyperlink"/>
    <w:uiPriority w:val="99"/>
    <w:unhideWhenUsed/>
    <w:rsid w:val="006F3B04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54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BC10-C5B8-47C7-83D8-69375025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ątkowski</dc:creator>
  <cp:keywords/>
  <dc:description/>
  <cp:lastModifiedBy>Mariusz Piątkowski</cp:lastModifiedBy>
  <cp:revision>11</cp:revision>
  <dcterms:created xsi:type="dcterms:W3CDTF">2023-02-01T09:17:00Z</dcterms:created>
  <dcterms:modified xsi:type="dcterms:W3CDTF">2024-03-25T13:35:00Z</dcterms:modified>
</cp:coreProperties>
</file>